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AE" w:rsidRPr="002E0565" w:rsidRDefault="005E58AE" w:rsidP="005E58AE">
      <w:pPr>
        <w:spacing w:line="360" w:lineRule="auto"/>
        <w:jc w:val="center"/>
        <w:rPr>
          <w:b/>
          <w:sz w:val="24"/>
          <w:szCs w:val="24"/>
        </w:rPr>
      </w:pPr>
      <w:r w:rsidRPr="002E0565">
        <w:rPr>
          <w:b/>
          <w:sz w:val="24"/>
          <w:szCs w:val="24"/>
        </w:rPr>
        <w:t>REQUEST FOR AUTHORISATION TO PUBLISH</w:t>
      </w:r>
    </w:p>
    <w:p w:rsidR="005E58AE" w:rsidRPr="002E0565" w:rsidRDefault="005E58AE" w:rsidP="005E58AE">
      <w:pPr>
        <w:spacing w:line="360" w:lineRule="auto"/>
        <w:jc w:val="center"/>
        <w:rPr>
          <w:b/>
          <w:sz w:val="24"/>
          <w:szCs w:val="24"/>
        </w:rPr>
      </w:pPr>
      <w:r w:rsidRPr="002E0565">
        <w:rPr>
          <w:b/>
          <w:sz w:val="24"/>
          <w:szCs w:val="24"/>
        </w:rPr>
        <w:t xml:space="preserve">For internal purposes: </w:t>
      </w:r>
      <w:bookmarkStart w:id="0" w:name="_GoBack"/>
      <w:r w:rsidRPr="002E0565">
        <w:rPr>
          <w:b/>
          <w:sz w:val="24"/>
          <w:szCs w:val="24"/>
        </w:rPr>
        <w:t xml:space="preserve">Job Description for </w:t>
      </w:r>
      <w:sdt>
        <w:sdtPr>
          <w:rPr>
            <w:b/>
            <w:sz w:val="24"/>
            <w:szCs w:val="24"/>
          </w:rPr>
          <w:id w:val="-1236013069"/>
          <w:placeholder>
            <w:docPart w:val="F589F1C27393442E801B1F5D3783FFF1"/>
          </w:placeholder>
          <w:comboBox>
            <w:listItem w:value="Choose an item."/>
            <w:listItem w:displayText="Group 1. Budget Officer" w:value="Group 1. Budget Officer"/>
            <w:listItem w:displayText="Group 1. Project Officer" w:value="Group 1. Project Officer"/>
            <w:listItem w:displayText="Group 1. Policy Officer" w:value="Group 1. Policy Officer"/>
            <w:listItem w:displayText="Group 1. Press and Information Officer" w:value="Group 1. Press and Information Officer"/>
            <w:listItem w:displayText="Group 1. Translator / Interpreter" w:value="Group 1. Translator / Interpreter"/>
            <w:listItem w:displayText="Group 2. Budget / Accounting Assistant" w:value="Group 2. Budget / Accounting Assistant"/>
            <w:listItem w:displayText="Group 2. Project Assistant" w:value="Group 2. Project Assistant"/>
            <w:listItem w:displayText="Group 2. Policy Assistant" w:value="Group 2. Policy Assistant"/>
            <w:listItem w:displayText="Group 2. Press and Information Assistant" w:value="Group 2. Press and Information Assistant"/>
            <w:listItem w:displayText="Group 2. Administrative Assistant" w:value="Group 2. Administrative Assistant"/>
            <w:listItem w:displayText="Group 2. IT Assistant" w:value="Group 2. IT Assistant"/>
            <w:listItem w:displayText="Group 3. Secretary" w:value="Group 3. Secretary"/>
            <w:listItem w:displayText="Group 3. Accounts clerk" w:value="Group 3. Accounts clerk"/>
            <w:listItem w:displayText="Group 4. Office Support Agent" w:value="Group 4. Office Support Agent"/>
            <w:listItem w:displayText="Group 5. Driver" w:value="Group 5. Driver"/>
          </w:comboBox>
        </w:sdtPr>
        <w:sdtEndPr/>
        <w:sdtContent>
          <w:r w:rsidRPr="002E0565">
            <w:rPr>
              <w:b/>
              <w:sz w:val="24"/>
              <w:szCs w:val="24"/>
            </w:rPr>
            <w:t>Group 3. Secretary</w:t>
          </w:r>
        </w:sdtContent>
      </w:sdt>
      <w:bookmarkEnd w:id="0"/>
    </w:p>
    <w:p w:rsidR="00805B50" w:rsidRPr="002E0565" w:rsidRDefault="005E58AE" w:rsidP="005E58AE">
      <w:pPr>
        <w:rPr>
          <w:b/>
        </w:rPr>
      </w:pPr>
      <w:r w:rsidRPr="002E0565">
        <w:rPr>
          <w:b/>
        </w:rPr>
        <w:t xml:space="preserve"> </w:t>
      </w:r>
      <w:r w:rsidR="00805B50" w:rsidRPr="002E0565">
        <w:rPr>
          <w:b/>
        </w:rPr>
        <w:t>Employ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3B0EF4" w:rsidRPr="002E0565" w:rsidTr="00E45084">
        <w:trPr>
          <w:trHeight w:hRule="exact" w:val="567"/>
        </w:trPr>
        <w:tc>
          <w:tcPr>
            <w:tcW w:w="2808" w:type="dxa"/>
            <w:shd w:val="clear" w:color="auto" w:fill="auto"/>
            <w:vAlign w:val="center"/>
          </w:tcPr>
          <w:p w:rsidR="00805B50" w:rsidRPr="002E0565" w:rsidRDefault="00D7726D" w:rsidP="00D7726D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EU Delegation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805B50" w:rsidRPr="002E0565" w:rsidRDefault="00F51326" w:rsidP="00993473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Cambodi</w:t>
            </w:r>
            <w:r w:rsidR="00993473" w:rsidRPr="002E0565">
              <w:rPr>
                <w:i/>
                <w:sz w:val="18"/>
                <w:szCs w:val="18"/>
              </w:rPr>
              <w:t>a</w:t>
            </w:r>
          </w:p>
        </w:tc>
      </w:tr>
      <w:tr w:rsidR="00805B50" w:rsidRPr="002E0565" w:rsidTr="00E45084">
        <w:trPr>
          <w:trHeight w:hRule="exact" w:val="567"/>
        </w:trPr>
        <w:tc>
          <w:tcPr>
            <w:tcW w:w="2808" w:type="dxa"/>
            <w:shd w:val="clear" w:color="auto" w:fill="auto"/>
            <w:vAlign w:val="center"/>
          </w:tcPr>
          <w:p w:rsidR="00805B50" w:rsidRPr="002E0565" w:rsidRDefault="00805B50" w:rsidP="00805B50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805B50" w:rsidRPr="002E0565" w:rsidRDefault="00F51326" w:rsidP="00CB3B2A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 xml:space="preserve">No. 100A, Preah Norodom Boulevard, </w:t>
            </w:r>
            <w:r w:rsidR="00CB3B2A" w:rsidRPr="002E0565">
              <w:rPr>
                <w:i/>
                <w:sz w:val="18"/>
                <w:szCs w:val="18"/>
              </w:rPr>
              <w:t xml:space="preserve">Chaktomuk, Daun Penh, 12207, </w:t>
            </w:r>
            <w:r w:rsidRPr="002E0565">
              <w:rPr>
                <w:i/>
                <w:sz w:val="18"/>
                <w:szCs w:val="18"/>
              </w:rPr>
              <w:t xml:space="preserve">Phnom Penh. </w:t>
            </w:r>
          </w:p>
        </w:tc>
      </w:tr>
    </w:tbl>
    <w:p w:rsidR="00805B50" w:rsidRPr="002E0565" w:rsidRDefault="00805B50" w:rsidP="00805B50">
      <w:pPr>
        <w:rPr>
          <w:b/>
        </w:rPr>
      </w:pPr>
    </w:p>
    <w:p w:rsidR="00805B50" w:rsidRPr="002E0565" w:rsidRDefault="00805B50" w:rsidP="00805B50">
      <w:pPr>
        <w:rPr>
          <w:b/>
        </w:rPr>
      </w:pPr>
      <w:r w:rsidRPr="002E0565">
        <w:rPr>
          <w:b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856"/>
      </w:tblGrid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322102" w:rsidRPr="002E0565" w:rsidRDefault="00322102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C75C02" w:rsidRPr="002E0565" w:rsidRDefault="00F51326" w:rsidP="00CB3B2A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LA</w:t>
            </w:r>
            <w:r w:rsidR="00CB3B2A" w:rsidRPr="002E0565">
              <w:rPr>
                <w:i/>
                <w:sz w:val="18"/>
                <w:szCs w:val="18"/>
              </w:rPr>
              <w:t xml:space="preserve"> </w:t>
            </w:r>
            <w:r w:rsidR="00C75C02" w:rsidRPr="002E0565">
              <w:rPr>
                <w:i/>
                <w:sz w:val="18"/>
                <w:szCs w:val="18"/>
              </w:rPr>
              <w:t>3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7351B0" w:rsidRPr="002E0565" w:rsidRDefault="007351B0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e-Del-HRM and Sysper2 references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7351B0" w:rsidRPr="002E0565" w:rsidRDefault="005E58AE" w:rsidP="002E0565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47</w:t>
            </w:r>
            <w:r w:rsidR="002E0565" w:rsidRPr="002E0565">
              <w:rPr>
                <w:i/>
                <w:sz w:val="18"/>
                <w:szCs w:val="18"/>
              </w:rPr>
              <w:t>047</w:t>
            </w:r>
            <w:r w:rsidRPr="002E0565">
              <w:rPr>
                <w:i/>
                <w:sz w:val="18"/>
                <w:szCs w:val="18"/>
              </w:rPr>
              <w:t xml:space="preserve"> - 132058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905CB8" w:rsidRPr="002E0565" w:rsidRDefault="006D0FDF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Section</w:t>
            </w:r>
            <w:r w:rsidR="00905CB8" w:rsidRPr="002E0565">
              <w:rPr>
                <w:b/>
                <w:sz w:val="18"/>
                <w:szCs w:val="18"/>
              </w:rPr>
              <w:t xml:space="preserve"> in the organisation chart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905CB8" w:rsidRPr="002E0565" w:rsidRDefault="00F51326" w:rsidP="00CB3B2A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Coop</w:t>
            </w:r>
            <w:r w:rsidR="00CB3B2A" w:rsidRPr="002E0565">
              <w:rPr>
                <w:i/>
                <w:sz w:val="18"/>
                <w:szCs w:val="18"/>
              </w:rPr>
              <w:t>e</w:t>
            </w:r>
            <w:r w:rsidRPr="002E0565">
              <w:rPr>
                <w:i/>
                <w:sz w:val="18"/>
                <w:szCs w:val="18"/>
              </w:rPr>
              <w:t>rat</w:t>
            </w:r>
            <w:r w:rsidR="00CB3B2A" w:rsidRPr="002E0565">
              <w:rPr>
                <w:i/>
                <w:sz w:val="18"/>
                <w:szCs w:val="18"/>
              </w:rPr>
              <w:t>i</w:t>
            </w:r>
            <w:r w:rsidRPr="002E0565">
              <w:rPr>
                <w:i/>
                <w:sz w:val="18"/>
                <w:szCs w:val="18"/>
              </w:rPr>
              <w:t>on Section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905CB8" w:rsidRPr="002E0565" w:rsidRDefault="006D0FDF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Next hierarchical superior (who to report to)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905CB8" w:rsidRPr="002E0565" w:rsidRDefault="00322102" w:rsidP="00CB3B2A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 xml:space="preserve">Head of </w:t>
            </w:r>
            <w:r w:rsidR="00CB3B2A" w:rsidRPr="002E0565">
              <w:rPr>
                <w:i/>
                <w:sz w:val="18"/>
                <w:szCs w:val="18"/>
              </w:rPr>
              <w:t>Cooperation</w:t>
            </w:r>
            <w:r w:rsidRPr="002E0565">
              <w:rPr>
                <w:i/>
                <w:sz w:val="18"/>
                <w:szCs w:val="18"/>
              </w:rPr>
              <w:t xml:space="preserve"> Section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805B50" w:rsidRPr="002E0565" w:rsidRDefault="00805B50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Working hours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805B50" w:rsidRPr="002E0565" w:rsidRDefault="00555811" w:rsidP="00C200BA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Full time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805B50" w:rsidRPr="002E0565" w:rsidRDefault="00805B50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 xml:space="preserve">Working environment/conditions 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805B50" w:rsidRPr="002E0565" w:rsidRDefault="00555811" w:rsidP="009779DA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 xml:space="preserve">Multicultural environment, </w:t>
            </w:r>
            <w:r w:rsidR="00CB3B2A" w:rsidRPr="002E0565">
              <w:rPr>
                <w:i/>
                <w:sz w:val="18"/>
                <w:szCs w:val="18"/>
              </w:rPr>
              <w:t xml:space="preserve">possibility of </w:t>
            </w:r>
            <w:r w:rsidRPr="002E0565">
              <w:rPr>
                <w:i/>
                <w:sz w:val="18"/>
                <w:szCs w:val="18"/>
              </w:rPr>
              <w:t>in-country and regional missions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805B50" w:rsidRPr="002E0565" w:rsidRDefault="00805B50" w:rsidP="007710CC">
            <w:pPr>
              <w:rPr>
                <w:b/>
                <w:noProof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Job objective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805B50" w:rsidRPr="002E0565" w:rsidRDefault="00555811" w:rsidP="00805B50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To provide Secretarial and Administrative Support to the Cooperation Section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805B50" w:rsidRPr="001C2E51" w:rsidRDefault="006D0FDF" w:rsidP="007710CC">
            <w:pPr>
              <w:rPr>
                <w:b/>
                <w:sz w:val="18"/>
                <w:szCs w:val="18"/>
              </w:rPr>
            </w:pPr>
            <w:r w:rsidRPr="001C2E51">
              <w:rPr>
                <w:b/>
                <w:sz w:val="18"/>
                <w:szCs w:val="18"/>
              </w:rPr>
              <w:t>Main T</w:t>
            </w:r>
            <w:r w:rsidR="00805B50" w:rsidRPr="001C2E51">
              <w:rPr>
                <w:b/>
                <w:sz w:val="18"/>
                <w:szCs w:val="18"/>
              </w:rPr>
              <w:t xml:space="preserve">asks 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 xml:space="preserve">Day-to-day management of the secretariat of the cooperation sector and, in particular, provide support to the team handling </w:t>
            </w:r>
            <w:r w:rsidR="00B50E30" w:rsidRPr="001C2E51">
              <w:rPr>
                <w:i/>
                <w:sz w:val="18"/>
                <w:szCs w:val="18"/>
              </w:rPr>
              <w:t xml:space="preserve">Agriculture, Education, and </w:t>
            </w:r>
            <w:r w:rsidR="00970DB7" w:rsidRPr="001C2E51">
              <w:rPr>
                <w:i/>
                <w:sz w:val="18"/>
                <w:szCs w:val="18"/>
              </w:rPr>
              <w:t>Industrial Value Chain</w:t>
            </w:r>
            <w:r w:rsidR="00B50E30" w:rsidRPr="001C2E51">
              <w:rPr>
                <w:i/>
                <w:sz w:val="18"/>
                <w:szCs w:val="18"/>
              </w:rPr>
              <w:t xml:space="preserve">. 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Preparation of outgoing correspondence including use of mail management software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 xml:space="preserve">Timely management of files for internal circulation; general documentation and  those related to the project contracts 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Data entry into project management databases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Management of the shared electronic Cooperation calendar including booking meetings, coffee and driver requests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Preparation of meeting minutes, as appropriate, in particular for (joint) sector meeting;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Maintenance of the shared Cooperation Section list of contacts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Supporting the organization of Cooperation events, workshops and meetings (invitation list/logistics/documents/processing of representation budget paperwork)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lastRenderedPageBreak/>
              <w:t>Assisting with the organization of missions (schedules, logistics)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Document distribution and filing (both electronic and hard copy)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Assist staff in using Ares and provide Ares training to new staff;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Dealing with and follow-up telephone enquiries Protocol advise</w:t>
            </w:r>
          </w:p>
          <w:p w:rsidR="00BD5B38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Backup another secretary in the Cooperation Section; and during absences the archivist</w:t>
            </w:r>
          </w:p>
          <w:p w:rsidR="008A0A36" w:rsidRPr="001C2E51" w:rsidRDefault="00BD5B38" w:rsidP="00BD5B38">
            <w:pPr>
              <w:pStyle w:val="ListParagraph"/>
              <w:numPr>
                <w:ilvl w:val="0"/>
                <w:numId w:val="13"/>
              </w:numPr>
              <w:rPr>
                <w:i/>
                <w:sz w:val="18"/>
                <w:szCs w:val="18"/>
              </w:rPr>
            </w:pPr>
            <w:r w:rsidRPr="001C2E51">
              <w:rPr>
                <w:i/>
                <w:sz w:val="18"/>
                <w:szCs w:val="18"/>
              </w:rPr>
              <w:t>Other secretarial and administrative tasks which may be assigned by the Head of Section or the Head of Delegation</w:t>
            </w:r>
          </w:p>
        </w:tc>
      </w:tr>
      <w:tr w:rsidR="003B0EF4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763CAE" w:rsidRPr="002E0565" w:rsidRDefault="00A6522C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lastRenderedPageBreak/>
              <w:t>Personal skills</w:t>
            </w:r>
            <w:r w:rsidR="00763CAE" w:rsidRPr="002E0565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763CAE" w:rsidRPr="002E0565" w:rsidRDefault="00BD5B38" w:rsidP="00727487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 xml:space="preserve">Highly motivated and well organised. Good team player and service-minded at all times. Capacity to work autonomously </w:t>
            </w:r>
            <w:r w:rsidRPr="002E0565">
              <w:rPr>
                <w:i/>
                <w:iCs/>
                <w:sz w:val="18"/>
                <w:szCs w:val="18"/>
              </w:rPr>
              <w:t>while asking for advice when required. Stress resilient</w:t>
            </w:r>
            <w:r w:rsidRPr="002E0565">
              <w:rPr>
                <w:i/>
                <w:sz w:val="18"/>
                <w:szCs w:val="18"/>
              </w:rPr>
              <w:t xml:space="preserve">, sense of initiative, strong ownership and punctual.  </w:t>
            </w:r>
          </w:p>
        </w:tc>
      </w:tr>
      <w:tr w:rsidR="00324C11" w:rsidRPr="002E0565" w:rsidTr="00E45084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324C11" w:rsidRPr="002E0565" w:rsidRDefault="00A6522C" w:rsidP="007710CC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 xml:space="preserve">Specific physical requirements </w:t>
            </w:r>
            <w:r w:rsidR="006D0FDF" w:rsidRPr="002E0565">
              <w:rPr>
                <w:b/>
                <w:sz w:val="18"/>
                <w:szCs w:val="18"/>
              </w:rPr>
              <w:t>(</w:t>
            </w:r>
            <w:r w:rsidRPr="002E0565">
              <w:rPr>
                <w:b/>
                <w:sz w:val="18"/>
                <w:szCs w:val="18"/>
              </w:rPr>
              <w:t>if any</w:t>
            </w:r>
            <w:r w:rsidR="006D0FDF" w:rsidRPr="002E056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324C11" w:rsidRPr="002E0565" w:rsidRDefault="00806225" w:rsidP="007F6A8E">
            <w:pPr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None</w:t>
            </w:r>
            <w:r w:rsidR="00324C11" w:rsidRPr="002E0565">
              <w:rPr>
                <w:i/>
                <w:sz w:val="18"/>
                <w:szCs w:val="18"/>
              </w:rPr>
              <w:t xml:space="preserve">  </w:t>
            </w:r>
          </w:p>
        </w:tc>
      </w:tr>
    </w:tbl>
    <w:p w:rsidR="00805B50" w:rsidRPr="002E0565" w:rsidRDefault="00805B50" w:rsidP="00805B50"/>
    <w:p w:rsidR="00805B50" w:rsidRPr="002E0565" w:rsidRDefault="00805B50" w:rsidP="00805B50">
      <w:pPr>
        <w:rPr>
          <w:b/>
        </w:rPr>
      </w:pPr>
      <w:r w:rsidRPr="002E0565">
        <w:rPr>
          <w:b/>
        </w:rPr>
        <w:t>Job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636"/>
        <w:gridCol w:w="3197"/>
      </w:tblGrid>
      <w:tr w:rsidR="003B0EF4" w:rsidRPr="002E0565" w:rsidTr="00E45084">
        <w:trPr>
          <w:cantSplit/>
          <w:trHeight w:val="567"/>
        </w:trPr>
        <w:tc>
          <w:tcPr>
            <w:tcW w:w="2828" w:type="dxa"/>
            <w:shd w:val="clear" w:color="auto" w:fill="auto"/>
            <w:vAlign w:val="center"/>
          </w:tcPr>
          <w:p w:rsidR="00805B50" w:rsidRPr="002E0565" w:rsidRDefault="00805B50" w:rsidP="00805B50">
            <w:pPr>
              <w:rPr>
                <w:b/>
                <w:sz w:val="18"/>
                <w:szCs w:val="18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:rsidR="00805B50" w:rsidRPr="002E0565" w:rsidRDefault="00E47CE0" w:rsidP="00805B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lsory minimum requirements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05B50" w:rsidRPr="002E0565" w:rsidRDefault="00A6522C" w:rsidP="00805B50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Asset</w:t>
            </w:r>
            <w:r w:rsidR="00E47CE0">
              <w:rPr>
                <w:b/>
                <w:sz w:val="18"/>
                <w:szCs w:val="18"/>
              </w:rPr>
              <w:t>s</w:t>
            </w:r>
          </w:p>
        </w:tc>
      </w:tr>
      <w:tr w:rsidR="003B0EF4" w:rsidRPr="002E0565" w:rsidTr="00CB3B2A">
        <w:trPr>
          <w:cantSplit/>
          <w:trHeight w:val="567"/>
        </w:trPr>
        <w:tc>
          <w:tcPr>
            <w:tcW w:w="2828" w:type="dxa"/>
            <w:shd w:val="clear" w:color="auto" w:fill="auto"/>
            <w:vAlign w:val="center"/>
          </w:tcPr>
          <w:p w:rsidR="00805B50" w:rsidRPr="002E0565" w:rsidRDefault="00805B50" w:rsidP="00805B50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 xml:space="preserve">Qualifications 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05B50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High School Diploma or equivalent (BAC II)</w:t>
            </w:r>
          </w:p>
          <w:p w:rsidR="00BD5B38" w:rsidRPr="002E0565" w:rsidRDefault="003E693B" w:rsidP="00BD5B38">
            <w:pPr>
              <w:rPr>
                <w:i/>
                <w:sz w:val="18"/>
                <w:szCs w:val="18"/>
              </w:rPr>
            </w:pPr>
            <w:hyperlink r:id="rId8" w:history="1">
              <w:r w:rsidR="00BD5B38" w:rsidRPr="002E0565">
                <w:rPr>
                  <w:i/>
                  <w:color w:val="0000FF"/>
                  <w:sz w:val="18"/>
                  <w:szCs w:val="18"/>
                  <w:u w:val="single"/>
                </w:rPr>
                <w:t>http://www.toutlanglais.com/vocabulaire/fiche-de-vocabulaire-sur-les-diplomes-degrees/</w:t>
              </w:r>
            </w:hyperlink>
          </w:p>
        </w:tc>
        <w:tc>
          <w:tcPr>
            <w:tcW w:w="3229" w:type="dxa"/>
            <w:shd w:val="clear" w:color="auto" w:fill="auto"/>
            <w:vAlign w:val="center"/>
          </w:tcPr>
          <w:p w:rsidR="00805B50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University Diploma</w:t>
            </w:r>
          </w:p>
          <w:p w:rsidR="00806225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Further secretarial training</w:t>
            </w:r>
          </w:p>
          <w:p w:rsidR="00806225" w:rsidRPr="002E0565" w:rsidRDefault="00806225" w:rsidP="00CB3B2A">
            <w:pPr>
              <w:pStyle w:val="ListParagraph"/>
              <w:ind w:left="284" w:hanging="284"/>
              <w:rPr>
                <w:i/>
                <w:sz w:val="18"/>
                <w:szCs w:val="18"/>
              </w:rPr>
            </w:pPr>
          </w:p>
        </w:tc>
      </w:tr>
      <w:tr w:rsidR="003B0EF4" w:rsidRPr="002E0565" w:rsidTr="00CB3B2A">
        <w:trPr>
          <w:cantSplit/>
          <w:trHeight w:val="567"/>
        </w:trPr>
        <w:tc>
          <w:tcPr>
            <w:tcW w:w="2828" w:type="dxa"/>
            <w:shd w:val="clear" w:color="auto" w:fill="auto"/>
            <w:vAlign w:val="center"/>
          </w:tcPr>
          <w:p w:rsidR="00805B50" w:rsidRPr="002E0565" w:rsidRDefault="00805B50" w:rsidP="00805B50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 xml:space="preserve">Professional experience 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05B50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At least 3 years previous experience in a support capacity</w:t>
            </w:r>
          </w:p>
          <w:p w:rsidR="00BD5B38" w:rsidRPr="002E0565" w:rsidRDefault="00806225" w:rsidP="00BD5B38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Previous experience working in a multicultural environmen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05B50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Capable of drafting standard official correspondence in English</w:t>
            </w:r>
          </w:p>
          <w:p w:rsidR="00806225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Excellent communication skills with external and internal contacts</w:t>
            </w:r>
          </w:p>
          <w:p w:rsidR="00806225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Able to work as a team member</w:t>
            </w:r>
          </w:p>
          <w:p w:rsidR="006C60D4" w:rsidRPr="002E0565" w:rsidRDefault="00806225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Capable of producing high quality results within often tight deadlines</w:t>
            </w:r>
          </w:p>
          <w:p w:rsidR="00806225" w:rsidRPr="002E0565" w:rsidRDefault="006C60D4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</w:rPr>
              <w:t>Attention to detail and accuracy</w:t>
            </w:r>
            <w:r w:rsidR="00806225" w:rsidRPr="002E0565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3B0EF4" w:rsidRPr="002E0565" w:rsidTr="00CB3B2A">
        <w:trPr>
          <w:cantSplit/>
          <w:trHeight w:val="567"/>
        </w:trPr>
        <w:tc>
          <w:tcPr>
            <w:tcW w:w="2828" w:type="dxa"/>
            <w:shd w:val="clear" w:color="auto" w:fill="auto"/>
            <w:vAlign w:val="center"/>
          </w:tcPr>
          <w:p w:rsidR="00805B50" w:rsidRPr="002E0565" w:rsidRDefault="00805B50" w:rsidP="00805B50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 xml:space="preserve">Knowledge of languages  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805B50" w:rsidRPr="002E0565" w:rsidRDefault="003B0EF4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Fluent in Khmer</w:t>
            </w:r>
          </w:p>
          <w:p w:rsidR="003B0EF4" w:rsidRPr="002E0565" w:rsidRDefault="003B0EF4" w:rsidP="00BD5B38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Style w:val="Hyperlink"/>
                <w:i/>
                <w:color w:val="auto"/>
                <w:sz w:val="18"/>
                <w:szCs w:val="18"/>
                <w:u w:val="none"/>
              </w:rPr>
            </w:pPr>
            <w:r w:rsidRPr="002E0565">
              <w:rPr>
                <w:i/>
                <w:sz w:val="18"/>
                <w:szCs w:val="18"/>
              </w:rPr>
              <w:t>Very good English (ability to understand B2 or equivalent, ability to read B2 or equivalent, ability to write B2 or equivalent</w:t>
            </w:r>
            <w:r w:rsidR="00727487" w:rsidRPr="002E0565">
              <w:rPr>
                <w:i/>
                <w:sz w:val="18"/>
                <w:szCs w:val="18"/>
              </w:rPr>
              <w:t>)</w:t>
            </w:r>
            <w:r w:rsidR="00F31511">
              <w:rPr>
                <w:i/>
                <w:sz w:val="18"/>
                <w:szCs w:val="18"/>
              </w:rPr>
              <w:t>,</w:t>
            </w:r>
            <w:r w:rsidR="00BD5B38" w:rsidRPr="002E0565">
              <w:rPr>
                <w:i/>
                <w:sz w:val="18"/>
                <w:szCs w:val="18"/>
              </w:rPr>
              <w:t xml:space="preserve"> see </w:t>
            </w:r>
            <w:hyperlink r:id="rId9" w:history="1">
              <w:r w:rsidR="00BD5B38" w:rsidRPr="002E0565">
                <w:rPr>
                  <w:rStyle w:val="Hyperlink"/>
                  <w:i/>
                  <w:sz w:val="18"/>
                  <w:szCs w:val="18"/>
                </w:rPr>
                <w:t>European language levels - Self Assessment Grid)</w:t>
              </w:r>
            </w:hyperlink>
          </w:p>
          <w:p w:rsidR="00BD5B38" w:rsidRPr="002E0565" w:rsidRDefault="00BD5B38" w:rsidP="00BD5B38">
            <w:pPr>
              <w:pStyle w:val="ListParagraph"/>
              <w:ind w:left="284"/>
              <w:rPr>
                <w:i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805B50" w:rsidRPr="002E0565" w:rsidRDefault="003B0EF4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Knowledge of French</w:t>
            </w:r>
          </w:p>
        </w:tc>
      </w:tr>
      <w:tr w:rsidR="003B0EF4" w:rsidRPr="002E0565" w:rsidTr="00CB3B2A">
        <w:trPr>
          <w:cantSplit/>
          <w:trHeight w:val="567"/>
        </w:trPr>
        <w:tc>
          <w:tcPr>
            <w:tcW w:w="2828" w:type="dxa"/>
            <w:shd w:val="clear" w:color="auto" w:fill="auto"/>
            <w:vAlign w:val="center"/>
          </w:tcPr>
          <w:p w:rsidR="00805B50" w:rsidRPr="002E0565" w:rsidRDefault="00805B50" w:rsidP="00805B50">
            <w:pPr>
              <w:rPr>
                <w:b/>
                <w:sz w:val="18"/>
                <w:szCs w:val="18"/>
              </w:rPr>
            </w:pPr>
            <w:r w:rsidRPr="002E0565">
              <w:rPr>
                <w:b/>
                <w:sz w:val="18"/>
                <w:szCs w:val="18"/>
              </w:rPr>
              <w:t>Knowledge of IT tools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3B0EF4" w:rsidRPr="002E0565" w:rsidRDefault="003B0EF4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Good knowledge of commonly used programs such as Outlook, Word, Access, Excel, PowerPoint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05B50" w:rsidRPr="002E0565" w:rsidRDefault="00CB3B2A" w:rsidP="00CB3B2A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i/>
                <w:sz w:val="18"/>
                <w:szCs w:val="18"/>
              </w:rPr>
            </w:pPr>
            <w:r w:rsidRPr="002E0565">
              <w:rPr>
                <w:i/>
                <w:sz w:val="18"/>
                <w:szCs w:val="18"/>
              </w:rPr>
              <w:t>Knowledge of some social media and SAP-based corporate management systems</w:t>
            </w:r>
          </w:p>
        </w:tc>
      </w:tr>
    </w:tbl>
    <w:p w:rsidR="005D64B2" w:rsidRPr="002E0565" w:rsidRDefault="005D64B2" w:rsidP="00DC4633">
      <w:pPr>
        <w:spacing w:line="360" w:lineRule="auto"/>
      </w:pPr>
    </w:p>
    <w:sectPr w:rsidR="005D64B2" w:rsidRPr="002E0565" w:rsidSect="005F1E2A">
      <w:footerReference w:type="even" r:id="rId10"/>
      <w:footerReference w:type="default" r:id="rId11"/>
      <w:pgSz w:w="11907" w:h="16840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DF" w:rsidRDefault="009946DF">
      <w:r>
        <w:separator/>
      </w:r>
    </w:p>
  </w:endnote>
  <w:endnote w:type="continuationSeparator" w:id="0">
    <w:p w:rsidR="009946DF" w:rsidRDefault="0099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F7" w:rsidRDefault="00542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5423F7" w:rsidRDefault="005423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F7" w:rsidRDefault="00542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93B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3F7" w:rsidRDefault="00542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DF" w:rsidRDefault="009946DF">
      <w:r>
        <w:separator/>
      </w:r>
    </w:p>
  </w:footnote>
  <w:footnote w:type="continuationSeparator" w:id="0">
    <w:p w:rsidR="009946DF" w:rsidRDefault="0099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B4C"/>
    <w:multiLevelType w:val="hybridMultilevel"/>
    <w:tmpl w:val="04C086D0"/>
    <w:lvl w:ilvl="0" w:tplc="296EC0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98A48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96EC08E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B15AB0"/>
    <w:multiLevelType w:val="hybridMultilevel"/>
    <w:tmpl w:val="D136C18C"/>
    <w:lvl w:ilvl="0" w:tplc="0956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FA5"/>
    <w:multiLevelType w:val="hybridMultilevel"/>
    <w:tmpl w:val="AE9AE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14922"/>
    <w:multiLevelType w:val="hybridMultilevel"/>
    <w:tmpl w:val="7A04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137C"/>
    <w:multiLevelType w:val="hybridMultilevel"/>
    <w:tmpl w:val="7006092E"/>
    <w:lvl w:ilvl="0" w:tplc="9E98A48E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47812E1"/>
    <w:multiLevelType w:val="hybridMultilevel"/>
    <w:tmpl w:val="CE02B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7E84"/>
    <w:multiLevelType w:val="hybridMultilevel"/>
    <w:tmpl w:val="9B243BB6"/>
    <w:lvl w:ilvl="0" w:tplc="9E98A48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98A48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96EC08E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55B44"/>
    <w:multiLevelType w:val="hybridMultilevel"/>
    <w:tmpl w:val="1E5AC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1F93"/>
    <w:multiLevelType w:val="hybridMultilevel"/>
    <w:tmpl w:val="13724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31C66"/>
    <w:multiLevelType w:val="hybridMultilevel"/>
    <w:tmpl w:val="6ABC39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53ED04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895DC4"/>
    <w:multiLevelType w:val="hybridMultilevel"/>
    <w:tmpl w:val="EA16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D7C"/>
    <w:multiLevelType w:val="hybridMultilevel"/>
    <w:tmpl w:val="A572996C"/>
    <w:lvl w:ilvl="0" w:tplc="56B25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C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6BC6A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C2DAB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41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00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ED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7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60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0113"/>
    <w:multiLevelType w:val="hybridMultilevel"/>
    <w:tmpl w:val="27D81164"/>
    <w:lvl w:ilvl="0" w:tplc="BB7AC162">
      <w:start w:val="1"/>
      <w:numFmt w:val="low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C483BC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39E733D"/>
    <w:multiLevelType w:val="hybridMultilevel"/>
    <w:tmpl w:val="89E82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4CE0"/>
    <w:multiLevelType w:val="hybridMultilevel"/>
    <w:tmpl w:val="6162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F21AB"/>
    <w:multiLevelType w:val="hybridMultilevel"/>
    <w:tmpl w:val="BC2C7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8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77653"/>
    <w:rsid w:val="00001F29"/>
    <w:rsid w:val="000033D8"/>
    <w:rsid w:val="000100E0"/>
    <w:rsid w:val="00014FED"/>
    <w:rsid w:val="00021961"/>
    <w:rsid w:val="00025A01"/>
    <w:rsid w:val="0003298E"/>
    <w:rsid w:val="00035A28"/>
    <w:rsid w:val="00040F8A"/>
    <w:rsid w:val="000420CA"/>
    <w:rsid w:val="00042BB5"/>
    <w:rsid w:val="00046EF8"/>
    <w:rsid w:val="00051B41"/>
    <w:rsid w:val="00055994"/>
    <w:rsid w:val="00056C5F"/>
    <w:rsid w:val="000617C0"/>
    <w:rsid w:val="0007021E"/>
    <w:rsid w:val="00071D91"/>
    <w:rsid w:val="00077AA4"/>
    <w:rsid w:val="0008195A"/>
    <w:rsid w:val="000824BF"/>
    <w:rsid w:val="00083584"/>
    <w:rsid w:val="00084268"/>
    <w:rsid w:val="0008443A"/>
    <w:rsid w:val="00085504"/>
    <w:rsid w:val="000902C5"/>
    <w:rsid w:val="000A1176"/>
    <w:rsid w:val="000A1FE0"/>
    <w:rsid w:val="000A70E9"/>
    <w:rsid w:val="000B1594"/>
    <w:rsid w:val="000B6BAD"/>
    <w:rsid w:val="000B77DD"/>
    <w:rsid w:val="000D088D"/>
    <w:rsid w:val="000E0266"/>
    <w:rsid w:val="000F7C0F"/>
    <w:rsid w:val="001052F0"/>
    <w:rsid w:val="0011173E"/>
    <w:rsid w:val="00117C75"/>
    <w:rsid w:val="00130273"/>
    <w:rsid w:val="0013093F"/>
    <w:rsid w:val="00132784"/>
    <w:rsid w:val="0013394F"/>
    <w:rsid w:val="00133C8D"/>
    <w:rsid w:val="0014144B"/>
    <w:rsid w:val="00145E09"/>
    <w:rsid w:val="00150E64"/>
    <w:rsid w:val="0015420F"/>
    <w:rsid w:val="00155D62"/>
    <w:rsid w:val="001629C2"/>
    <w:rsid w:val="00167693"/>
    <w:rsid w:val="00170716"/>
    <w:rsid w:val="00174E22"/>
    <w:rsid w:val="00175096"/>
    <w:rsid w:val="00176533"/>
    <w:rsid w:val="0017740D"/>
    <w:rsid w:val="0018112A"/>
    <w:rsid w:val="001830DC"/>
    <w:rsid w:val="00185893"/>
    <w:rsid w:val="00187605"/>
    <w:rsid w:val="001928D7"/>
    <w:rsid w:val="00195840"/>
    <w:rsid w:val="00195D3B"/>
    <w:rsid w:val="001A06F5"/>
    <w:rsid w:val="001A097A"/>
    <w:rsid w:val="001A0A32"/>
    <w:rsid w:val="001A44F3"/>
    <w:rsid w:val="001B27ED"/>
    <w:rsid w:val="001C2E51"/>
    <w:rsid w:val="001D0909"/>
    <w:rsid w:val="001D4D68"/>
    <w:rsid w:val="001E0C6B"/>
    <w:rsid w:val="00200C3B"/>
    <w:rsid w:val="00214ADD"/>
    <w:rsid w:val="0022095E"/>
    <w:rsid w:val="002323A9"/>
    <w:rsid w:val="00234ABD"/>
    <w:rsid w:val="00242B9B"/>
    <w:rsid w:val="0024746D"/>
    <w:rsid w:val="00260812"/>
    <w:rsid w:val="002639FF"/>
    <w:rsid w:val="00277B05"/>
    <w:rsid w:val="0028360E"/>
    <w:rsid w:val="0029020F"/>
    <w:rsid w:val="002A1043"/>
    <w:rsid w:val="002A4014"/>
    <w:rsid w:val="002B2EB3"/>
    <w:rsid w:val="002B3DAA"/>
    <w:rsid w:val="002C1E56"/>
    <w:rsid w:val="002C3C65"/>
    <w:rsid w:val="002C464B"/>
    <w:rsid w:val="002D112A"/>
    <w:rsid w:val="002D71EB"/>
    <w:rsid w:val="002E0565"/>
    <w:rsid w:val="002E1773"/>
    <w:rsid w:val="002E26CC"/>
    <w:rsid w:val="002E32B6"/>
    <w:rsid w:val="002E3742"/>
    <w:rsid w:val="002F5B34"/>
    <w:rsid w:val="00302BB3"/>
    <w:rsid w:val="00304FAD"/>
    <w:rsid w:val="00310933"/>
    <w:rsid w:val="00311BBC"/>
    <w:rsid w:val="0031317C"/>
    <w:rsid w:val="00322102"/>
    <w:rsid w:val="00324C11"/>
    <w:rsid w:val="003320C3"/>
    <w:rsid w:val="0034694A"/>
    <w:rsid w:val="00357A0C"/>
    <w:rsid w:val="00364B77"/>
    <w:rsid w:val="00374156"/>
    <w:rsid w:val="00374C35"/>
    <w:rsid w:val="00383F5C"/>
    <w:rsid w:val="0038533E"/>
    <w:rsid w:val="00385F71"/>
    <w:rsid w:val="00387287"/>
    <w:rsid w:val="00395836"/>
    <w:rsid w:val="003A0676"/>
    <w:rsid w:val="003A1718"/>
    <w:rsid w:val="003B0EF4"/>
    <w:rsid w:val="003B1FD9"/>
    <w:rsid w:val="003B2A73"/>
    <w:rsid w:val="003C0DEB"/>
    <w:rsid w:val="003C1B82"/>
    <w:rsid w:val="003C2B33"/>
    <w:rsid w:val="003C58B4"/>
    <w:rsid w:val="003D0D51"/>
    <w:rsid w:val="003D5E47"/>
    <w:rsid w:val="003E1572"/>
    <w:rsid w:val="003E5AD7"/>
    <w:rsid w:val="003E67CB"/>
    <w:rsid w:val="003E693B"/>
    <w:rsid w:val="003E7446"/>
    <w:rsid w:val="00402DAE"/>
    <w:rsid w:val="00403C97"/>
    <w:rsid w:val="004275F4"/>
    <w:rsid w:val="00432D40"/>
    <w:rsid w:val="00435A15"/>
    <w:rsid w:val="00447678"/>
    <w:rsid w:val="004579AE"/>
    <w:rsid w:val="00457B61"/>
    <w:rsid w:val="00473968"/>
    <w:rsid w:val="0047425E"/>
    <w:rsid w:val="00474FE0"/>
    <w:rsid w:val="00493FF0"/>
    <w:rsid w:val="004A062E"/>
    <w:rsid w:val="004B06EC"/>
    <w:rsid w:val="004B459A"/>
    <w:rsid w:val="004B4D89"/>
    <w:rsid w:val="004B72FA"/>
    <w:rsid w:val="004B7718"/>
    <w:rsid w:val="004B7B18"/>
    <w:rsid w:val="004C0A0F"/>
    <w:rsid w:val="004D16DD"/>
    <w:rsid w:val="004D1C82"/>
    <w:rsid w:val="004D69FB"/>
    <w:rsid w:val="004E118B"/>
    <w:rsid w:val="004E236F"/>
    <w:rsid w:val="004E5274"/>
    <w:rsid w:val="004F3441"/>
    <w:rsid w:val="004F5239"/>
    <w:rsid w:val="005015E9"/>
    <w:rsid w:val="00514200"/>
    <w:rsid w:val="005208C0"/>
    <w:rsid w:val="0052771A"/>
    <w:rsid w:val="00531561"/>
    <w:rsid w:val="005423F7"/>
    <w:rsid w:val="005435DE"/>
    <w:rsid w:val="00550090"/>
    <w:rsid w:val="005518D6"/>
    <w:rsid w:val="00555811"/>
    <w:rsid w:val="00561D54"/>
    <w:rsid w:val="00563571"/>
    <w:rsid w:val="00563CD2"/>
    <w:rsid w:val="0056408A"/>
    <w:rsid w:val="005706ED"/>
    <w:rsid w:val="005726C5"/>
    <w:rsid w:val="00583E49"/>
    <w:rsid w:val="005A3208"/>
    <w:rsid w:val="005A7D8C"/>
    <w:rsid w:val="005A7E17"/>
    <w:rsid w:val="005B7601"/>
    <w:rsid w:val="005C3D9D"/>
    <w:rsid w:val="005C5CB2"/>
    <w:rsid w:val="005D64B2"/>
    <w:rsid w:val="005D6FBA"/>
    <w:rsid w:val="005E0045"/>
    <w:rsid w:val="005E1009"/>
    <w:rsid w:val="005E58AE"/>
    <w:rsid w:val="005F1E2A"/>
    <w:rsid w:val="00606446"/>
    <w:rsid w:val="00606EA6"/>
    <w:rsid w:val="0061035A"/>
    <w:rsid w:val="00617DFC"/>
    <w:rsid w:val="00623D39"/>
    <w:rsid w:val="0063075E"/>
    <w:rsid w:val="0063155F"/>
    <w:rsid w:val="00640224"/>
    <w:rsid w:val="00643E0E"/>
    <w:rsid w:val="00646898"/>
    <w:rsid w:val="00651C6C"/>
    <w:rsid w:val="00654F31"/>
    <w:rsid w:val="00656C35"/>
    <w:rsid w:val="006723CB"/>
    <w:rsid w:val="006741A6"/>
    <w:rsid w:val="00675544"/>
    <w:rsid w:val="00676EB6"/>
    <w:rsid w:val="006774BB"/>
    <w:rsid w:val="00691884"/>
    <w:rsid w:val="006A4B37"/>
    <w:rsid w:val="006B3C2A"/>
    <w:rsid w:val="006B502C"/>
    <w:rsid w:val="006C297C"/>
    <w:rsid w:val="006C60D4"/>
    <w:rsid w:val="006D0FDF"/>
    <w:rsid w:val="006D7445"/>
    <w:rsid w:val="006E1C53"/>
    <w:rsid w:val="006E461D"/>
    <w:rsid w:val="006E4CC8"/>
    <w:rsid w:val="006E4D7A"/>
    <w:rsid w:val="006F4A7B"/>
    <w:rsid w:val="007003C4"/>
    <w:rsid w:val="00702F02"/>
    <w:rsid w:val="00703DF6"/>
    <w:rsid w:val="007143BC"/>
    <w:rsid w:val="00720432"/>
    <w:rsid w:val="0072726E"/>
    <w:rsid w:val="00727487"/>
    <w:rsid w:val="007351B0"/>
    <w:rsid w:val="007373FD"/>
    <w:rsid w:val="007374D8"/>
    <w:rsid w:val="00741706"/>
    <w:rsid w:val="0075017D"/>
    <w:rsid w:val="00753225"/>
    <w:rsid w:val="007534DA"/>
    <w:rsid w:val="007632D9"/>
    <w:rsid w:val="00763CAE"/>
    <w:rsid w:val="0076702B"/>
    <w:rsid w:val="00767870"/>
    <w:rsid w:val="007710CC"/>
    <w:rsid w:val="00784344"/>
    <w:rsid w:val="00787B21"/>
    <w:rsid w:val="007904AD"/>
    <w:rsid w:val="007956A3"/>
    <w:rsid w:val="0079620C"/>
    <w:rsid w:val="007A4E99"/>
    <w:rsid w:val="007B5599"/>
    <w:rsid w:val="007B6BF0"/>
    <w:rsid w:val="007C1629"/>
    <w:rsid w:val="007C17F3"/>
    <w:rsid w:val="007C1EDA"/>
    <w:rsid w:val="007C66B6"/>
    <w:rsid w:val="007D0C01"/>
    <w:rsid w:val="007D0C2C"/>
    <w:rsid w:val="007E0FD5"/>
    <w:rsid w:val="007E39CC"/>
    <w:rsid w:val="007F1DEF"/>
    <w:rsid w:val="007F2513"/>
    <w:rsid w:val="007F6A8E"/>
    <w:rsid w:val="008023DE"/>
    <w:rsid w:val="00804E11"/>
    <w:rsid w:val="00805024"/>
    <w:rsid w:val="00805B50"/>
    <w:rsid w:val="00806225"/>
    <w:rsid w:val="00816F61"/>
    <w:rsid w:val="0082049C"/>
    <w:rsid w:val="00821790"/>
    <w:rsid w:val="00822827"/>
    <w:rsid w:val="00830CB1"/>
    <w:rsid w:val="0083578C"/>
    <w:rsid w:val="0084145B"/>
    <w:rsid w:val="008416C5"/>
    <w:rsid w:val="00843D51"/>
    <w:rsid w:val="00847CB4"/>
    <w:rsid w:val="0086588F"/>
    <w:rsid w:val="008846A3"/>
    <w:rsid w:val="00884F98"/>
    <w:rsid w:val="00895A92"/>
    <w:rsid w:val="008A0A36"/>
    <w:rsid w:val="008A6855"/>
    <w:rsid w:val="008B5B2E"/>
    <w:rsid w:val="008B709D"/>
    <w:rsid w:val="008B754A"/>
    <w:rsid w:val="008E5723"/>
    <w:rsid w:val="008F525E"/>
    <w:rsid w:val="008F56FD"/>
    <w:rsid w:val="00905CB8"/>
    <w:rsid w:val="00916E20"/>
    <w:rsid w:val="00926FE1"/>
    <w:rsid w:val="0093195D"/>
    <w:rsid w:val="00935204"/>
    <w:rsid w:val="00937187"/>
    <w:rsid w:val="009375DE"/>
    <w:rsid w:val="0094125B"/>
    <w:rsid w:val="009426F6"/>
    <w:rsid w:val="00963B26"/>
    <w:rsid w:val="009651E2"/>
    <w:rsid w:val="00970DB7"/>
    <w:rsid w:val="0097140D"/>
    <w:rsid w:val="0097177D"/>
    <w:rsid w:val="009779DA"/>
    <w:rsid w:val="00985B2A"/>
    <w:rsid w:val="009869F5"/>
    <w:rsid w:val="00993473"/>
    <w:rsid w:val="009946DF"/>
    <w:rsid w:val="0099734A"/>
    <w:rsid w:val="009A08F0"/>
    <w:rsid w:val="009A3E33"/>
    <w:rsid w:val="009B1117"/>
    <w:rsid w:val="009B6334"/>
    <w:rsid w:val="009B6822"/>
    <w:rsid w:val="009C0BD5"/>
    <w:rsid w:val="009C4C6F"/>
    <w:rsid w:val="009D1ABD"/>
    <w:rsid w:val="009D48B8"/>
    <w:rsid w:val="009E099D"/>
    <w:rsid w:val="00A06B46"/>
    <w:rsid w:val="00A11C80"/>
    <w:rsid w:val="00A212A8"/>
    <w:rsid w:val="00A25E1C"/>
    <w:rsid w:val="00A30CEF"/>
    <w:rsid w:val="00A35982"/>
    <w:rsid w:val="00A365C1"/>
    <w:rsid w:val="00A377B4"/>
    <w:rsid w:val="00A43C03"/>
    <w:rsid w:val="00A46EAC"/>
    <w:rsid w:val="00A47896"/>
    <w:rsid w:val="00A57F32"/>
    <w:rsid w:val="00A60489"/>
    <w:rsid w:val="00A62F61"/>
    <w:rsid w:val="00A64309"/>
    <w:rsid w:val="00A6522C"/>
    <w:rsid w:val="00A70AA2"/>
    <w:rsid w:val="00A744BC"/>
    <w:rsid w:val="00A771E2"/>
    <w:rsid w:val="00A80EC7"/>
    <w:rsid w:val="00A85935"/>
    <w:rsid w:val="00A902C2"/>
    <w:rsid w:val="00A966A5"/>
    <w:rsid w:val="00AB3447"/>
    <w:rsid w:val="00AC55E9"/>
    <w:rsid w:val="00AC7D0A"/>
    <w:rsid w:val="00AD10C2"/>
    <w:rsid w:val="00AD4EBE"/>
    <w:rsid w:val="00AE23E2"/>
    <w:rsid w:val="00AE6DE9"/>
    <w:rsid w:val="00AE73AD"/>
    <w:rsid w:val="00AF68E0"/>
    <w:rsid w:val="00AF7104"/>
    <w:rsid w:val="00B06BE3"/>
    <w:rsid w:val="00B111D5"/>
    <w:rsid w:val="00B15162"/>
    <w:rsid w:val="00B30B69"/>
    <w:rsid w:val="00B44B4A"/>
    <w:rsid w:val="00B46F19"/>
    <w:rsid w:val="00B50E30"/>
    <w:rsid w:val="00B5280D"/>
    <w:rsid w:val="00B64FAC"/>
    <w:rsid w:val="00B72E78"/>
    <w:rsid w:val="00B7370B"/>
    <w:rsid w:val="00B73ED2"/>
    <w:rsid w:val="00B74E7D"/>
    <w:rsid w:val="00B75643"/>
    <w:rsid w:val="00B84B1E"/>
    <w:rsid w:val="00B90AE6"/>
    <w:rsid w:val="00B92EBF"/>
    <w:rsid w:val="00BA33A3"/>
    <w:rsid w:val="00BA5CD1"/>
    <w:rsid w:val="00BB4749"/>
    <w:rsid w:val="00BB490F"/>
    <w:rsid w:val="00BC39EF"/>
    <w:rsid w:val="00BC7EDD"/>
    <w:rsid w:val="00BD064B"/>
    <w:rsid w:val="00BD1F60"/>
    <w:rsid w:val="00BD5B38"/>
    <w:rsid w:val="00BE0B8F"/>
    <w:rsid w:val="00BF5215"/>
    <w:rsid w:val="00BF5283"/>
    <w:rsid w:val="00BF6060"/>
    <w:rsid w:val="00BF7A84"/>
    <w:rsid w:val="00C109F9"/>
    <w:rsid w:val="00C119BE"/>
    <w:rsid w:val="00C120D7"/>
    <w:rsid w:val="00C200BA"/>
    <w:rsid w:val="00C31B08"/>
    <w:rsid w:val="00C4105B"/>
    <w:rsid w:val="00C41607"/>
    <w:rsid w:val="00C450B2"/>
    <w:rsid w:val="00C47D72"/>
    <w:rsid w:val="00C5120E"/>
    <w:rsid w:val="00C512ED"/>
    <w:rsid w:val="00C60DC0"/>
    <w:rsid w:val="00C63482"/>
    <w:rsid w:val="00C71773"/>
    <w:rsid w:val="00C75C02"/>
    <w:rsid w:val="00C76931"/>
    <w:rsid w:val="00C77094"/>
    <w:rsid w:val="00C7771A"/>
    <w:rsid w:val="00C94498"/>
    <w:rsid w:val="00C949B4"/>
    <w:rsid w:val="00CA5600"/>
    <w:rsid w:val="00CA7E62"/>
    <w:rsid w:val="00CB3B2A"/>
    <w:rsid w:val="00CC29B9"/>
    <w:rsid w:val="00CD4782"/>
    <w:rsid w:val="00CE3992"/>
    <w:rsid w:val="00CF41E0"/>
    <w:rsid w:val="00D0147E"/>
    <w:rsid w:val="00D02411"/>
    <w:rsid w:val="00D044FC"/>
    <w:rsid w:val="00D12F35"/>
    <w:rsid w:val="00D14FBE"/>
    <w:rsid w:val="00D24626"/>
    <w:rsid w:val="00D3606C"/>
    <w:rsid w:val="00D41A0E"/>
    <w:rsid w:val="00D46A0A"/>
    <w:rsid w:val="00D54A6C"/>
    <w:rsid w:val="00D54ACC"/>
    <w:rsid w:val="00D55492"/>
    <w:rsid w:val="00D61A45"/>
    <w:rsid w:val="00D62C70"/>
    <w:rsid w:val="00D65706"/>
    <w:rsid w:val="00D7036E"/>
    <w:rsid w:val="00D73305"/>
    <w:rsid w:val="00D7726D"/>
    <w:rsid w:val="00D8035E"/>
    <w:rsid w:val="00D814F4"/>
    <w:rsid w:val="00D93B5B"/>
    <w:rsid w:val="00D93B98"/>
    <w:rsid w:val="00DA1773"/>
    <w:rsid w:val="00DA64B2"/>
    <w:rsid w:val="00DC0469"/>
    <w:rsid w:val="00DC3C56"/>
    <w:rsid w:val="00DC3F7D"/>
    <w:rsid w:val="00DC4633"/>
    <w:rsid w:val="00DE1BB0"/>
    <w:rsid w:val="00DF02C5"/>
    <w:rsid w:val="00DF7439"/>
    <w:rsid w:val="00E010CD"/>
    <w:rsid w:val="00E013F4"/>
    <w:rsid w:val="00E04832"/>
    <w:rsid w:val="00E05E4D"/>
    <w:rsid w:val="00E118C0"/>
    <w:rsid w:val="00E25057"/>
    <w:rsid w:val="00E258DD"/>
    <w:rsid w:val="00E3114C"/>
    <w:rsid w:val="00E34D7F"/>
    <w:rsid w:val="00E41E3A"/>
    <w:rsid w:val="00E43DB4"/>
    <w:rsid w:val="00E45084"/>
    <w:rsid w:val="00E47CE0"/>
    <w:rsid w:val="00E510F8"/>
    <w:rsid w:val="00E60E88"/>
    <w:rsid w:val="00E620EE"/>
    <w:rsid w:val="00E6382B"/>
    <w:rsid w:val="00E71678"/>
    <w:rsid w:val="00E77653"/>
    <w:rsid w:val="00E83871"/>
    <w:rsid w:val="00E875C0"/>
    <w:rsid w:val="00E90AE2"/>
    <w:rsid w:val="00EB4CC2"/>
    <w:rsid w:val="00EB5E3E"/>
    <w:rsid w:val="00EB5E67"/>
    <w:rsid w:val="00EC158C"/>
    <w:rsid w:val="00EC20F2"/>
    <w:rsid w:val="00EC260C"/>
    <w:rsid w:val="00ED6133"/>
    <w:rsid w:val="00EE12FB"/>
    <w:rsid w:val="00EE23E9"/>
    <w:rsid w:val="00F05064"/>
    <w:rsid w:val="00F05717"/>
    <w:rsid w:val="00F10AA8"/>
    <w:rsid w:val="00F22AA9"/>
    <w:rsid w:val="00F242E0"/>
    <w:rsid w:val="00F31511"/>
    <w:rsid w:val="00F3305B"/>
    <w:rsid w:val="00F51326"/>
    <w:rsid w:val="00F66906"/>
    <w:rsid w:val="00F83335"/>
    <w:rsid w:val="00F84A6C"/>
    <w:rsid w:val="00F855D6"/>
    <w:rsid w:val="00F855E5"/>
    <w:rsid w:val="00F865EE"/>
    <w:rsid w:val="00F943F7"/>
    <w:rsid w:val="00FA451B"/>
    <w:rsid w:val="00FC514E"/>
    <w:rsid w:val="00FE61F6"/>
    <w:rsid w:val="00FF3D31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87853B-2B39-4207-BE89-4AA789A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C1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1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DD"/>
    <w:pPr>
      <w:keepNext/>
      <w:tabs>
        <w:tab w:val="num" w:pos="1920"/>
      </w:tabs>
      <w:spacing w:after="240"/>
      <w:ind w:left="1920" w:hanging="840"/>
      <w:jc w:val="both"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E258DD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character" w:customStyle="1" w:styleId="Initial">
    <w:name w:val="Initial"/>
    <w:rPr>
      <w:rFonts w:ascii="CG Times" w:hAnsi="CG Times"/>
      <w:noProof w:val="0"/>
      <w:sz w:val="24"/>
      <w:lang w:val="en-US"/>
    </w:rPr>
  </w:style>
  <w:style w:type="paragraph" w:customStyle="1" w:styleId="WPHeading2">
    <w:name w:val="WP Heading 2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/>
    </w:rPr>
  </w:style>
  <w:style w:type="paragraph" w:customStyle="1" w:styleId="WPHeading1">
    <w:name w:val="WP Heading 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/>
    </w:r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16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B151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om">
    <w:name w:val="Z_Com"/>
    <w:basedOn w:val="Normal"/>
    <w:next w:val="ZDGName"/>
    <w:rsid w:val="00A771E2"/>
    <w:pPr>
      <w:widowControl w:val="0"/>
      <w:autoSpaceDE w:val="0"/>
      <w:autoSpaceDN w:val="0"/>
      <w:ind w:right="85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ZDGName">
    <w:name w:val="Z_DGName"/>
    <w:basedOn w:val="Normal"/>
    <w:rsid w:val="00A771E2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semiHidden/>
    <w:rsid w:val="00926FE1"/>
    <w:pPr>
      <w:tabs>
        <w:tab w:val="right" w:leader="dot" w:pos="9629"/>
      </w:tabs>
      <w:spacing w:before="60" w:after="120"/>
    </w:pPr>
  </w:style>
  <w:style w:type="paragraph" w:styleId="TOC2">
    <w:name w:val="toc 2"/>
    <w:basedOn w:val="Normal"/>
    <w:next w:val="Normal"/>
    <w:autoRedefine/>
    <w:semiHidden/>
    <w:rsid w:val="003C0DEB"/>
    <w:pPr>
      <w:ind w:left="200"/>
    </w:pPr>
  </w:style>
  <w:style w:type="character" w:styleId="Hyperlink">
    <w:name w:val="Hyperlink"/>
    <w:rsid w:val="003C0DEB"/>
    <w:rPr>
      <w:color w:val="0000FF"/>
      <w:u w:val="single"/>
    </w:rPr>
  </w:style>
  <w:style w:type="character" w:styleId="FollowedHyperlink">
    <w:name w:val="FollowedHyperlink"/>
    <w:rsid w:val="00935204"/>
    <w:rPr>
      <w:color w:val="606420"/>
      <w:u w:val="single"/>
    </w:rPr>
  </w:style>
  <w:style w:type="character" w:styleId="Emphasis">
    <w:name w:val="Emphasis"/>
    <w:qFormat/>
    <w:rsid w:val="002E32B6"/>
    <w:rPr>
      <w:i/>
      <w:iCs/>
    </w:rPr>
  </w:style>
  <w:style w:type="character" w:customStyle="1" w:styleId="Heading3Char">
    <w:name w:val="Heading 3 Char"/>
    <w:link w:val="Heading3"/>
    <w:rsid w:val="00E258DD"/>
    <w:rPr>
      <w:i/>
      <w:sz w:val="24"/>
      <w:lang w:val="en-GB" w:eastAsia="en-US" w:bidi="ar-SA"/>
    </w:rPr>
  </w:style>
  <w:style w:type="paragraph" w:styleId="TOC3">
    <w:name w:val="toc 3"/>
    <w:basedOn w:val="Normal"/>
    <w:next w:val="Normal"/>
    <w:autoRedefine/>
    <w:semiHidden/>
    <w:rsid w:val="00F855D6"/>
    <w:pPr>
      <w:ind w:left="400"/>
    </w:pPr>
  </w:style>
  <w:style w:type="character" w:styleId="Strong">
    <w:name w:val="Strong"/>
    <w:qFormat/>
    <w:rsid w:val="009B1117"/>
    <w:rPr>
      <w:b/>
      <w:bCs/>
    </w:rPr>
  </w:style>
  <w:style w:type="character" w:styleId="CommentReference">
    <w:name w:val="annotation reference"/>
    <w:rsid w:val="00A65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2C"/>
  </w:style>
  <w:style w:type="character" w:customStyle="1" w:styleId="CommentTextChar">
    <w:name w:val="Comment Text Char"/>
    <w:basedOn w:val="DefaultParagraphFont"/>
    <w:link w:val="CommentText"/>
    <w:rsid w:val="00A6522C"/>
  </w:style>
  <w:style w:type="paragraph" w:styleId="CommentSubject">
    <w:name w:val="annotation subject"/>
    <w:basedOn w:val="CommentText"/>
    <w:next w:val="CommentText"/>
    <w:link w:val="CommentSubjectChar"/>
    <w:rsid w:val="00A6522C"/>
    <w:rPr>
      <w:b/>
      <w:bCs/>
    </w:rPr>
  </w:style>
  <w:style w:type="character" w:customStyle="1" w:styleId="CommentSubjectChar">
    <w:name w:val="Comment Subject Char"/>
    <w:link w:val="CommentSubject"/>
    <w:rsid w:val="00A6522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423F7"/>
    <w:rPr>
      <w:color w:val="808080"/>
    </w:rPr>
  </w:style>
  <w:style w:type="paragraph" w:styleId="ListParagraph">
    <w:name w:val="List Paragraph"/>
    <w:basedOn w:val="Normal"/>
    <w:uiPriority w:val="34"/>
    <w:qFormat/>
    <w:rsid w:val="000E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077">
                  <w:marLeft w:val="0"/>
                  <w:marRight w:val="0"/>
                  <w:marTop w:val="1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8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0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1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tlanglais.com/vocabulaire/fiche-de-vocabulaire-sur-les-diplomes-degre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sites/default/files/cefr-en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9F1C27393442E801B1F5D3783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A740-435F-472B-B4EE-22B79B11E798}"/>
      </w:docPartPr>
      <w:docPartBody>
        <w:p w:rsidR="003F748A" w:rsidRDefault="007D5DCC" w:rsidP="007D5DCC">
          <w:pPr>
            <w:pStyle w:val="F589F1C27393442E801B1F5D3783FFF1"/>
          </w:pPr>
          <w:r>
            <w:rPr>
              <w:b/>
              <w:sz w:val="24"/>
              <w:szCs w:val="24"/>
            </w:rPr>
            <w:t>job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AB"/>
    <w:rsid w:val="002A08FF"/>
    <w:rsid w:val="003F748A"/>
    <w:rsid w:val="004A6961"/>
    <w:rsid w:val="005D44AD"/>
    <w:rsid w:val="00633B18"/>
    <w:rsid w:val="007D5DCC"/>
    <w:rsid w:val="00AE16AB"/>
    <w:rsid w:val="00E9015B"/>
    <w:rsid w:val="00F8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8FF"/>
    <w:rPr>
      <w:color w:val="808080"/>
    </w:rPr>
  </w:style>
  <w:style w:type="paragraph" w:customStyle="1" w:styleId="40BF131675324693B3400FA6EA2921FC">
    <w:name w:val="40BF131675324693B3400FA6EA2921FC"/>
    <w:rsid w:val="00AE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F131675324693B3400FA6EA2921FC1">
    <w:name w:val="40BF131675324693B3400FA6EA2921FC1"/>
    <w:rsid w:val="00AE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">
    <w:name w:val="BA0EBE9F1CB3475BBC99BCF4AC8CAEE9"/>
    <w:rsid w:val="00AE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1">
    <w:name w:val="BA0EBE9F1CB3475BBC99BCF4AC8CAEE91"/>
    <w:rsid w:val="00AE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05CA1E85849D29FECB634D014E788">
    <w:name w:val="0F405CA1E85849D29FECB634D014E788"/>
    <w:rsid w:val="00AE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2">
    <w:name w:val="BA0EBE9F1CB3475BBC99BCF4AC8CAEE92"/>
    <w:rsid w:val="00E9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05CA1E85849D29FECB634D014E7881">
    <w:name w:val="0F405CA1E85849D29FECB634D014E7881"/>
    <w:rsid w:val="00E9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3">
    <w:name w:val="BA0EBE9F1CB3475BBC99BCF4AC8CAEE93"/>
    <w:rsid w:val="00E9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05CA1E85849D29FECB634D014E7882">
    <w:name w:val="0F405CA1E85849D29FECB634D014E7882"/>
    <w:rsid w:val="00E9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4">
    <w:name w:val="BA0EBE9F1CB3475BBC99BCF4AC8CAEE94"/>
    <w:rsid w:val="006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05CA1E85849D29FECB634D014E7883">
    <w:name w:val="0F405CA1E85849D29FECB634D014E7883"/>
    <w:rsid w:val="006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5">
    <w:name w:val="BA0EBE9F1CB3475BBC99BCF4AC8CAEE95"/>
    <w:rsid w:val="002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05CA1E85849D29FECB634D014E7884">
    <w:name w:val="0F405CA1E85849D29FECB634D014E7884"/>
    <w:rsid w:val="002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BE9F1CB3475BBC99BCF4AC8CAEE96">
    <w:name w:val="BA0EBE9F1CB3475BBC99BCF4AC8CAEE96"/>
    <w:rsid w:val="002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05CA1E85849D29FECB634D014E7885">
    <w:name w:val="0F405CA1E85849D29FECB634D014E7885"/>
    <w:rsid w:val="002A0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256CA931948CDB9E2531FDF038EFE">
    <w:name w:val="216256CA931948CDB9E2531FDF038EFE"/>
    <w:rsid w:val="004A6961"/>
    <w:pPr>
      <w:spacing w:after="160" w:line="259" w:lineRule="auto"/>
    </w:pPr>
    <w:rPr>
      <w:lang w:val="de-DE" w:eastAsia="de-DE"/>
    </w:rPr>
  </w:style>
  <w:style w:type="paragraph" w:customStyle="1" w:styleId="F589F1C27393442E801B1F5D3783FFF1">
    <w:name w:val="F589F1C27393442E801B1F5D3783FFF1"/>
    <w:rsid w:val="007D5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158F-E06C-427D-835F-586A65F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311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European Commission</Company>
  <LinksUpToDate>false</LinksUpToDate>
  <CharactersWithSpaces>3552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toutlanglais.com/vocabulaire/fiche-de-vocabulaire-sur-les-diplomes-degr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DG</dc:creator>
  <cp:lastModifiedBy>POUN Pok (EEAS-PHNOM PENH)</cp:lastModifiedBy>
  <cp:revision>2</cp:revision>
  <cp:lastPrinted>2019-08-22T01:41:00Z</cp:lastPrinted>
  <dcterms:created xsi:type="dcterms:W3CDTF">2023-03-29T08:05:00Z</dcterms:created>
  <dcterms:modified xsi:type="dcterms:W3CDTF">2023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